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36EBDD01" w:rsidR="00CC416E" w:rsidRPr="00BD185F" w:rsidRDefault="00C2320E" w:rsidP="00B2181B">
      <w:pPr>
        <w:pStyle w:val="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Black Flag</w:t>
      </w:r>
    </w:p>
    <w:p w14:paraId="084278FE" w14:textId="116E73A1"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  <w:lang w:val="en-GB"/>
        </w:rPr>
        <w:drawing>
          <wp:inline distT="0" distB="0" distL="0" distR="0" wp14:anchorId="555697E4" wp14:editId="774F1BBD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55E0314F" w14:textId="0D4C3AA0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First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575AEB3F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every </w:t>
      </w:r>
      <w:r w:rsidRPr="00BD185F">
        <w:rPr>
          <w:b/>
          <w:bCs/>
          <w:lang w:val="en-GB"/>
        </w:rPr>
        <w:t>third day</w:t>
      </w:r>
      <w:r w:rsidRPr="00BD185F">
        <w:rPr>
          <w:lang w:val="en-GB"/>
        </w:rPr>
        <w:t xml:space="preserve"> they </w:t>
      </w:r>
      <w:r w:rsidR="00BA0F11">
        <w:rPr>
          <w:lang w:val="en-GB"/>
        </w:rPr>
        <w:t>attack</w:t>
      </w:r>
      <w:r w:rsidRPr="00BD185F">
        <w:rPr>
          <w:lang w:val="en-GB"/>
        </w:rPr>
        <w:t xml:space="preserve"> more ships and they </w:t>
      </w:r>
      <w:r w:rsidRPr="00BD185F">
        <w:rPr>
          <w:b/>
          <w:bCs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60FCFB7F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447F7244" w:rsidR="00E22966" w:rsidRPr="00BD185F" w:rsidRDefault="001D6612" w:rsidP="00E22966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0FA23FE" w:rsidR="00871C1C" w:rsidRPr="00052AB1" w:rsidRDefault="005E735E" w:rsidP="00052AB1">
      <w:pPr>
        <w:pStyle w:val="ac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14:paraId="7EB1A0B0" w14:textId="09A2EA91" w:rsidR="00555E4B" w:rsidRPr="00BD185F" w:rsidRDefault="00555E4B" w:rsidP="002B0CEB">
      <w:pPr>
        <w:pStyle w:val="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340D79">
        <w:trPr>
          <w:trHeight w:val="2349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340D79">
        <w:trPr>
          <w:trHeight w:val="1987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340D79">
        <w:trPr>
          <w:trHeight w:val="2349"/>
        </w:trPr>
        <w:tc>
          <w:tcPr>
            <w:tcW w:w="5070" w:type="dxa"/>
          </w:tcPr>
          <w:p w14:paraId="69306224" w14:textId="595E7C37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0031F864" w14:textId="6F972F58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68C6" w14:textId="77777777" w:rsidR="00797A8B" w:rsidRDefault="00797A8B" w:rsidP="008068A2">
      <w:pPr>
        <w:spacing w:after="0" w:line="240" w:lineRule="auto"/>
      </w:pPr>
      <w:r>
        <w:separator/>
      </w:r>
    </w:p>
  </w:endnote>
  <w:endnote w:type="continuationSeparator" w:id="0">
    <w:p w14:paraId="1CE879BD" w14:textId="77777777" w:rsidR="00797A8B" w:rsidRDefault="00797A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0C7F2F" w:rsidRDefault="000C7F2F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55AB" w14:textId="77777777" w:rsidR="00797A8B" w:rsidRDefault="00797A8B" w:rsidP="008068A2">
      <w:pPr>
        <w:spacing w:after="0" w:line="240" w:lineRule="auto"/>
      </w:pPr>
      <w:r>
        <w:separator/>
      </w:r>
    </w:p>
  </w:footnote>
  <w:footnote w:type="continuationSeparator" w:id="0">
    <w:p w14:paraId="193FC4AA" w14:textId="77777777" w:rsidR="00797A8B" w:rsidRDefault="00797A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C7F2F" w:rsidRDefault="000C7F2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6135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97A8B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05E3-F7E8-4ED9-965F-85E420DF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Bibi</cp:lastModifiedBy>
  <cp:revision>2</cp:revision>
  <cp:lastPrinted>2015-10-26T22:35:00Z</cp:lastPrinted>
  <dcterms:created xsi:type="dcterms:W3CDTF">2019-12-26T18:38:00Z</dcterms:created>
  <dcterms:modified xsi:type="dcterms:W3CDTF">2019-12-26T18:38:00Z</dcterms:modified>
  <cp:category>programming, education, software engineering, software development</cp:category>
</cp:coreProperties>
</file>